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22410D" w:rsidRPr="0022410D">
                  <w:rPr>
                    <w:b/>
                    <w:bCs/>
                    <w:caps/>
                    <w:sz w:val="32"/>
                    <w:szCs w:val="32"/>
                  </w:rPr>
                  <w:t>spécifications fonctionnelles</w:t>
                </w:r>
                <w:r w:rsidR="0022410D">
                  <w:rPr>
                    <w:b/>
                    <w:bCs/>
                    <w:caps/>
                    <w:sz w:val="32"/>
                    <w:szCs w:val="32"/>
                  </w:rPr>
                  <w:t xml:space="preserve"> </w:t>
                </w:r>
                <w:r w:rsidRPr="0022410D">
                  <w:rPr>
                    <w:b/>
                    <w:bCs/>
                    <w:caps/>
                    <w:sz w:val="32"/>
                    <w:szCs w:val="32"/>
                  </w:rPr>
                  <w:t>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E4168" w:rsidRPr="00282FE8" w:rsidRDefault="001512D1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fonctionnelles</w:t>
                    </w:r>
                    <w:r w:rsidR="00CB0E03" w:rsidRPr="00CB0E03">
                      <w:rPr>
                        <w:lang w:val="fr-FR"/>
                      </w:rPr>
                      <w:t xml:space="preserve"> </w:t>
                    </w:r>
                    <w:r w:rsidRPr="00CB0E03">
                      <w:rPr>
                        <w:lang w:val="fr-FR"/>
                      </w:rPr>
                      <w:t xml:space="preserve">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Auteurs :  PILORGE Dorian, BESRET Paul et MARTINEZ Quentin</w:t>
                    </w:r>
                  </w:p>
                </w:tc>
              </w:sdtContent>
            </w:sdt>
          </w:tr>
        </w:tbl>
        <w:p w:rsidR="0022410D" w:rsidRDefault="0022410D" w:rsidP="0022410D"/>
        <w:p w:rsidR="0022410D" w:rsidRDefault="0022410D" w:rsidP="0022410D"/>
        <w:p w:rsidR="0022410D" w:rsidRDefault="0022410D" w:rsidP="0022410D"/>
        <w:p w:rsidR="0022410D" w:rsidRDefault="0022410D" w:rsidP="0022410D"/>
        <w:p w:rsidR="002E4168" w:rsidRPr="00282FE8" w:rsidRDefault="0022410D" w:rsidP="0022410D">
          <w:pPr>
            <w:jc w:val="center"/>
          </w:pPr>
          <w:r>
            <w:rPr>
              <w:noProof/>
            </w:rPr>
            <w:drawing>
              <wp:inline distT="0" distB="0" distL="0" distR="0" wp14:anchorId="1CE642AB" wp14:editId="489869FF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257803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9923474" w:history="1">
            <w:r w:rsidR="00257803" w:rsidRPr="004974E9">
              <w:rPr>
                <w:rStyle w:val="Lienhypertexte"/>
                <w:noProof/>
              </w:rPr>
              <w:t>Interfaces Utilisateur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74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2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5" w:history="1">
            <w:r w:rsidRPr="004974E9">
              <w:rPr>
                <w:rStyle w:val="Lienhypertexte"/>
                <w:noProof/>
              </w:rPr>
              <w:t>A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6" w:history="1">
            <w:r w:rsidRPr="004974E9">
              <w:rPr>
                <w:rStyle w:val="Lienhypertexte"/>
                <w:noProof/>
              </w:rPr>
              <w:t>B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7" w:history="1">
            <w:r w:rsidRPr="004974E9">
              <w:rPr>
                <w:rStyle w:val="Lienhypertexte"/>
                <w:noProof/>
              </w:rPr>
              <w:t>C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8" w:history="1">
            <w:r w:rsidRPr="004974E9">
              <w:rPr>
                <w:rStyle w:val="Lienhypertexte"/>
                <w:noProof/>
              </w:rPr>
              <w:t>D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Sélection d’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9" w:history="1">
            <w:r w:rsidRPr="004974E9">
              <w:rPr>
                <w:rStyle w:val="Lienhypertexte"/>
                <w:noProof/>
              </w:rPr>
              <w:t>E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Panier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0" w:history="1">
            <w:r w:rsidRPr="004974E9">
              <w:rPr>
                <w:rStyle w:val="Lienhypertexte"/>
                <w:noProof/>
              </w:rPr>
              <w:t>F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Command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1" w:history="1">
            <w:r w:rsidRPr="004974E9">
              <w:rPr>
                <w:rStyle w:val="Lienhypertexte"/>
                <w:noProof/>
              </w:rPr>
              <w:t>G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Messag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3482" w:history="1">
            <w:r w:rsidRPr="004974E9">
              <w:rPr>
                <w:rStyle w:val="Lienhypertexte"/>
                <w:noProof/>
              </w:rPr>
              <w:t>Interface téléprosp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03" w:rsidRDefault="00257803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3" w:history="1">
            <w:r w:rsidRPr="004974E9">
              <w:rPr>
                <w:rStyle w:val="Lienhypertexte"/>
                <w:noProof/>
              </w:rPr>
              <w:t>H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4974E9">
              <w:rPr>
                <w:rStyle w:val="Lienhypertexte"/>
                <w:noProof/>
              </w:rPr>
              <w:t>Gestion téléprosp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E4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  <w:p w:rsidR="004921E6" w:rsidRPr="00282FE8" w:rsidRDefault="0060242A" w:rsidP="00CD46E4">
          <w:pPr>
            <w:tabs>
              <w:tab w:val="left" w:pos="5430"/>
            </w:tabs>
          </w:pP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2E4168" w:rsidRPr="00282FE8" w:rsidRDefault="002E4168">
      <w:bookmarkStart w:id="0" w:name="_GoBack"/>
      <w:bookmarkEnd w:id="0"/>
    </w:p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>Spécifications fonctionnelles</w:t>
      </w:r>
    </w:p>
    <w:p w:rsidR="00054768" w:rsidRPr="00705EBD" w:rsidRDefault="00054768" w:rsidP="00054768">
      <w:pPr>
        <w:pStyle w:val="Titre1"/>
        <w:rPr>
          <w:rFonts w:asciiTheme="minorHAnsi" w:hAnsiTheme="minorHAnsi"/>
          <w:u w:val="single"/>
        </w:rPr>
      </w:pPr>
      <w:bookmarkStart w:id="1" w:name="_Toc509923474"/>
      <w:r w:rsidRPr="00705EBD">
        <w:rPr>
          <w:rFonts w:asciiTheme="minorHAnsi" w:hAnsiTheme="minorHAnsi"/>
          <w:u w:val="single"/>
        </w:rPr>
        <w:t>Interfaces Utilisateur</w:t>
      </w:r>
      <w:bookmarkEnd w:id="1"/>
    </w:p>
    <w:p w:rsidR="00054768" w:rsidRPr="00282FE8" w:rsidRDefault="00A46CA3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2" w:name="_Toc509923475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99110</wp:posOffset>
            </wp:positionV>
            <wp:extent cx="4857750" cy="379222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Authentification</w:t>
      </w:r>
      <w:bookmarkEnd w:id="2"/>
    </w:p>
    <w:p w:rsidR="00054768" w:rsidRPr="00282FE8" w:rsidRDefault="00054768" w:rsidP="000547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A46CA3" w:rsidRPr="00282FE8" w:rsidTr="004337A9">
        <w:tc>
          <w:tcPr>
            <w:tcW w:w="1101" w:type="dxa"/>
          </w:tcPr>
          <w:p w:rsidR="008B3406" w:rsidRPr="005B3163" w:rsidRDefault="008B3406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8B3406" w:rsidRPr="00D2540C" w:rsidRDefault="0087131D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>à l’utilisateur de se connecter à son espace client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4337A9" w:rsidRPr="00D2540C" w:rsidRDefault="003D1084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4337A9" w:rsidRPr="00D2540C">
              <w:rPr>
                <w:sz w:val="24"/>
                <w:szCs w:val="24"/>
              </w:rPr>
              <w:t xml:space="preserve"> la saisie des informations pour se connect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2D2F7B" w:rsidRPr="005B3163" w:rsidRDefault="002D2F7B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8399" w:type="dxa"/>
          </w:tcPr>
          <w:p w:rsidR="002D2F7B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saisie des identifiants utilisateur sont correctes, l’utilisateur est alors redirigé vers la page d’accueil.</w:t>
            </w:r>
          </w:p>
          <w:p w:rsidR="00370F7E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Tant que la saisie des identifiants n’est pas correcte, l’utilisateur reste sur la page d’authentification.</w:t>
            </w:r>
          </w:p>
        </w:tc>
      </w:tr>
    </w:tbl>
    <w:p w:rsidR="008B3406" w:rsidRPr="00282FE8" w:rsidRDefault="008B3406"/>
    <w:p w:rsidR="008B3406" w:rsidRPr="00282FE8" w:rsidRDefault="00775E97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3" w:name="_Toc509923476"/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33400</wp:posOffset>
            </wp:positionV>
            <wp:extent cx="4886325" cy="3815614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Inscription</w:t>
      </w:r>
      <w:bookmarkEnd w:id="3"/>
    </w:p>
    <w:p w:rsidR="008B3406" w:rsidRPr="00282FE8" w:rsidRDefault="008B3406" w:rsidP="008B3406"/>
    <w:p w:rsidR="00775E97" w:rsidRPr="00282FE8" w:rsidRDefault="00775E97" w:rsidP="00D254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B3406" w:rsidRPr="00D2540C" w:rsidRDefault="0087131D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 xml:space="preserve">à l’utilisateur de créer son compte à l’aide de son Code client et son </w:t>
            </w:r>
            <w:r w:rsidR="00255DB2" w:rsidRPr="00D2540C">
              <w:rPr>
                <w:sz w:val="24"/>
                <w:szCs w:val="24"/>
              </w:rPr>
              <w:t>e-</w:t>
            </w:r>
            <w:r w:rsidR="008B3406" w:rsidRPr="00D2540C">
              <w:rPr>
                <w:sz w:val="24"/>
                <w:szCs w:val="24"/>
              </w:rPr>
              <w:t>mail.</w:t>
            </w:r>
          </w:p>
        </w:tc>
      </w:tr>
      <w:tr w:rsidR="00255DB2" w:rsidRPr="00D2540C" w:rsidTr="00705EBD">
        <w:tc>
          <w:tcPr>
            <w:tcW w:w="1704" w:type="dxa"/>
          </w:tcPr>
          <w:p w:rsidR="00255DB2" w:rsidRPr="005B3163" w:rsidRDefault="00255DB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255DB2" w:rsidRPr="00D2540C" w:rsidRDefault="00255DB2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s deux champs doivent obligatoirement être renseigné pour un enregistrement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B3406" w:rsidRPr="00D2540C" w:rsidRDefault="008B3406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B3406" w:rsidRPr="00D2540C" w:rsidRDefault="008B3406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B3406" w:rsidRPr="00D2540C" w:rsidRDefault="003D1084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8B3406" w:rsidRPr="00D2540C">
              <w:rPr>
                <w:sz w:val="24"/>
                <w:szCs w:val="24"/>
              </w:rPr>
              <w:t xml:space="preserve"> la saisie des informations pour s’inscrire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9633D2" w:rsidRPr="00D2540C" w:rsidTr="00705EBD">
        <w:tc>
          <w:tcPr>
            <w:tcW w:w="1704" w:type="dxa"/>
          </w:tcPr>
          <w:p w:rsidR="009633D2" w:rsidRPr="005B3163" w:rsidRDefault="009633D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872" w:type="dxa"/>
          </w:tcPr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renseigne son code client et son adresse e-mail.</w:t>
            </w:r>
          </w:p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clique sur « S’inscrire »</w:t>
            </w:r>
            <w:r w:rsidR="006915A0">
              <w:rPr>
                <w:sz w:val="24"/>
                <w:szCs w:val="24"/>
              </w:rPr>
              <w:t>.</w:t>
            </w:r>
          </w:p>
          <w:p w:rsidR="009633D2" w:rsidRPr="00D2540C" w:rsidRDefault="00255DB2" w:rsidP="00255DB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système génère un mot de passe, l’enregistre et le communique par mail à l’adresse précédemment renseigné</w:t>
            </w:r>
            <w:r w:rsidR="005B3163">
              <w:rPr>
                <w:sz w:val="24"/>
                <w:szCs w:val="24"/>
              </w:rPr>
              <w:t>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705EBD" w:rsidRPr="00282FE8" w:rsidRDefault="00D2540C" w:rsidP="00705EB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4" w:name="_Toc509923477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42290</wp:posOffset>
            </wp:positionV>
            <wp:extent cx="5276850" cy="406844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BD" w:rsidRPr="00282FE8">
        <w:rPr>
          <w:rFonts w:asciiTheme="minorHAnsi" w:hAnsiTheme="minorHAnsi"/>
        </w:rPr>
        <w:t>Boutique</w:t>
      </w:r>
      <w:bookmarkEnd w:id="4"/>
    </w:p>
    <w:p w:rsidR="00054768" w:rsidRDefault="00054768" w:rsidP="00705EBD"/>
    <w:p w:rsidR="00D2540C" w:rsidRPr="00282FE8" w:rsidRDefault="00D2540C" w:rsidP="00705E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Affiche </w:t>
            </w:r>
            <w:r w:rsidR="00054768" w:rsidRPr="00D2540C">
              <w:rPr>
                <w:sz w:val="24"/>
                <w:szCs w:val="24"/>
              </w:rPr>
              <w:t xml:space="preserve">à l’utilisateur </w:t>
            </w:r>
            <w:r w:rsidR="003D1084" w:rsidRPr="00D2540C">
              <w:rPr>
                <w:sz w:val="24"/>
                <w:szCs w:val="24"/>
              </w:rPr>
              <w:t>les différents produits disponibles</w:t>
            </w:r>
            <w:r w:rsidR="00054768" w:rsidRPr="00D2540C">
              <w:rPr>
                <w:sz w:val="24"/>
                <w:szCs w:val="24"/>
              </w:rPr>
              <w:t xml:space="preserve"> à l’achat.</w:t>
            </w:r>
            <w:r w:rsidR="003D1084" w:rsidRPr="00D2540C">
              <w:rPr>
                <w:sz w:val="24"/>
                <w:szCs w:val="24"/>
              </w:rPr>
              <w:t xml:space="preserve"> L’utilisateur doit pouvoir sélectionner un article et en afficher les spécificités. Différents boutons </w:t>
            </w:r>
            <w:r w:rsidR="00E87D51" w:rsidRPr="00D2540C">
              <w:rPr>
                <w:sz w:val="24"/>
                <w:szCs w:val="24"/>
              </w:rPr>
              <w:t xml:space="preserve">seront </w:t>
            </w:r>
            <w:r w:rsidR="003D1084" w:rsidRPr="00D2540C">
              <w:rPr>
                <w:sz w:val="24"/>
                <w:szCs w:val="24"/>
              </w:rPr>
              <w:t>disponibles pour faciliter la navigation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054768" w:rsidRPr="00D2540C" w:rsidRDefault="00054768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dois être connecté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054768" w:rsidRPr="00D2540C" w:rsidRDefault="003D1084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iste des articles. Un bouton doit être rendu sur chacun des articles permettant une visualisation spécifique de la sélection.</w:t>
            </w:r>
          </w:p>
        </w:tc>
      </w:tr>
      <w:tr w:rsidR="0087131D" w:rsidRPr="00282FE8" w:rsidTr="008D6914">
        <w:tc>
          <w:tcPr>
            <w:tcW w:w="1101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’espace « Mes commandes »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</w:t>
            </w:r>
            <w:r w:rsidR="003D1084" w:rsidRPr="00D2540C">
              <w:rPr>
                <w:sz w:val="24"/>
                <w:szCs w:val="24"/>
              </w:rPr>
              <w:t>ccès au panier de l’utilisateur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054768" w:rsidRPr="00D2540C" w:rsidRDefault="00B511DE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Met</w:t>
            </w:r>
            <w:r w:rsidR="0087131D" w:rsidRPr="00D2540C">
              <w:rPr>
                <w:sz w:val="24"/>
                <w:szCs w:val="24"/>
              </w:rPr>
              <w:t xml:space="preserve"> </w:t>
            </w:r>
            <w:r w:rsidR="003D1084" w:rsidRPr="00D2540C">
              <w:rPr>
                <w:sz w:val="24"/>
                <w:szCs w:val="24"/>
              </w:rPr>
              <w:t>fin à la session en cours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3D1084" w:rsidRDefault="003D1084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Pr="00705EBD" w:rsidRDefault="00D2540C" w:rsidP="00705EBD">
      <w:pPr>
        <w:rPr>
          <w:sz w:val="2"/>
          <w:szCs w:val="2"/>
        </w:rPr>
      </w:pPr>
    </w:p>
    <w:p w:rsidR="003D1084" w:rsidRPr="00282FE8" w:rsidRDefault="00D14DAA" w:rsidP="003D1084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5" w:name="_Toc509923478"/>
      <w:r w:rsidRPr="00282FE8">
        <w:rPr>
          <w:rFonts w:asciiTheme="minorHAnsi" w:hAnsiTheme="minorHAnsi"/>
        </w:rPr>
        <w:lastRenderedPageBreak/>
        <w:t>Sélection d’a</w:t>
      </w:r>
      <w:r w:rsidR="003D1084" w:rsidRPr="00282FE8">
        <w:rPr>
          <w:rFonts w:asciiTheme="minorHAnsi" w:hAnsiTheme="minorHAnsi"/>
        </w:rPr>
        <w:t>rticle</w:t>
      </w:r>
      <w:bookmarkEnd w:id="5"/>
    </w:p>
    <w:p w:rsidR="00D14DAA" w:rsidRPr="00282FE8" w:rsidRDefault="005B3163" w:rsidP="00D14DAA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25475</wp:posOffset>
            </wp:positionV>
            <wp:extent cx="2892477" cy="2940685"/>
            <wp:effectExtent l="0" t="0" r="317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pProdu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77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AA" w:rsidRPr="00282FE8" w:rsidRDefault="00D14DAA" w:rsidP="003D1084"/>
    <w:p w:rsidR="00D14DAA" w:rsidRPr="00282FE8" w:rsidRDefault="00D14DAA" w:rsidP="003D1084"/>
    <w:p w:rsidR="00D14DAA" w:rsidRPr="00282FE8" w:rsidRDefault="00D14DAA" w:rsidP="003D1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D14DAA" w:rsidRPr="00D2540C" w:rsidRDefault="00D14DAA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d’ajouter </w:t>
            </w:r>
            <w:r w:rsidR="00B511DE" w:rsidRPr="00D2540C">
              <w:rPr>
                <w:sz w:val="24"/>
                <w:szCs w:val="24"/>
              </w:rPr>
              <w:t>l’article</w:t>
            </w:r>
            <w:r w:rsidRPr="00D2540C">
              <w:rPr>
                <w:sz w:val="24"/>
                <w:szCs w:val="24"/>
              </w:rPr>
              <w:t xml:space="preserve"> sélectionné au panier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87131D" w:rsidRPr="00D2540C" w:rsidRDefault="00D14DAA" w:rsidP="00E87D51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</w:t>
            </w:r>
            <w:r w:rsidR="00E87D51" w:rsidRPr="00D2540C">
              <w:rPr>
                <w:sz w:val="24"/>
                <w:szCs w:val="24"/>
              </w:rPr>
              <w:t>’utilisateur doit</w:t>
            </w:r>
            <w:r w:rsidRPr="00D2540C">
              <w:rPr>
                <w:sz w:val="24"/>
                <w:szCs w:val="24"/>
              </w:rPr>
              <w:t xml:space="preserve"> être connecté. </w:t>
            </w:r>
          </w:p>
          <w:p w:rsidR="00D14DAA" w:rsidRPr="00D2540C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Un </w:t>
            </w:r>
            <w:r w:rsidR="00B511DE" w:rsidRPr="00D2540C">
              <w:rPr>
                <w:sz w:val="24"/>
                <w:szCs w:val="24"/>
              </w:rPr>
              <w:t>article</w:t>
            </w:r>
            <w:r w:rsidRPr="00D2540C">
              <w:rPr>
                <w:sz w:val="24"/>
                <w:szCs w:val="24"/>
              </w:rPr>
              <w:t xml:space="preserve"> doit êtr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D14DAA" w:rsidRPr="00D2540C" w:rsidRDefault="00E87D51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miniature représente</w:t>
            </w:r>
            <w:r w:rsidR="00D14DAA" w:rsidRPr="00D2540C">
              <w:rPr>
                <w:sz w:val="24"/>
                <w:szCs w:val="24"/>
              </w:rPr>
              <w:t xml:space="preserve"> l’articl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prix de l’article multiplié par la quantité désirée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électionne la quantit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joute l’article au panier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3D1084" w:rsidRPr="00282FE8" w:rsidRDefault="0087131D" w:rsidP="0087131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6" w:name="_Toc509923479"/>
      <w:r w:rsidRPr="00282FE8">
        <w:rPr>
          <w:rFonts w:asciiTheme="minorHAnsi" w:hAnsiTheme="minorHAnsi"/>
        </w:rPr>
        <w:lastRenderedPageBreak/>
        <w:t>Panier utilisateur</w:t>
      </w:r>
      <w:bookmarkEnd w:id="6"/>
    </w:p>
    <w:p w:rsidR="0087131D" w:rsidRPr="00282FE8" w:rsidRDefault="00D2540C" w:rsidP="0087131D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77825</wp:posOffset>
            </wp:positionV>
            <wp:extent cx="5238750" cy="3885967"/>
            <wp:effectExtent l="0" t="0" r="0" b="63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31D" w:rsidRDefault="0087131D" w:rsidP="0087131D">
      <w:pPr>
        <w:jc w:val="center"/>
      </w:pPr>
    </w:p>
    <w:p w:rsidR="00D2540C" w:rsidRPr="00282FE8" w:rsidRDefault="00D2540C" w:rsidP="0087131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gérer son panier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87131D" w:rsidRPr="00D2540C" w:rsidRDefault="0087131D" w:rsidP="0087131D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Enregistre la commande intégralement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ide l’intégralité du pani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7131D" w:rsidRPr="00D2540C" w:rsidRDefault="00533CA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upprime l’article sélectionn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D2540C"/>
    <w:p w:rsidR="0060627F" w:rsidRPr="00282FE8" w:rsidRDefault="0060627F" w:rsidP="0060627F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7" w:name="_Toc509923480"/>
      <w:r w:rsidRPr="00282FE8">
        <w:rPr>
          <w:rFonts w:asciiTheme="minorHAnsi" w:hAnsiTheme="minorHAnsi"/>
        </w:rPr>
        <w:lastRenderedPageBreak/>
        <w:t>Commandes</w:t>
      </w:r>
      <w:r w:rsidR="00D2540C">
        <w:rPr>
          <w:rFonts w:asciiTheme="minorHAnsi" w:hAnsiTheme="minorHAnsi"/>
        </w:rPr>
        <w:t xml:space="preserve"> utilisateur</w:t>
      </w:r>
      <w:bookmarkEnd w:id="7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0</wp:posOffset>
            </wp:positionV>
            <wp:extent cx="5657850" cy="383603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Default="0060627F" w:rsidP="0060627F">
      <w:pPr>
        <w:jc w:val="center"/>
      </w:pPr>
    </w:p>
    <w:p w:rsidR="00D2540C" w:rsidRPr="00282FE8" w:rsidRDefault="00D2540C" w:rsidP="0060627F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visualiser l’historique de ses commandes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a facture de la commande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ffiche l’état de la commande.</w:t>
            </w:r>
            <w:r w:rsidR="00B96E99" w:rsidRPr="00D2540C">
              <w:rPr>
                <w:sz w:val="24"/>
                <w:szCs w:val="24"/>
              </w:rPr>
              <w:t xml:space="preserve"> Une commande avec le statut « En attente » nécessitera validation par un téléprospecteur.</w:t>
            </w:r>
          </w:p>
        </w:tc>
      </w:tr>
    </w:tbl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732026" w:rsidRPr="00282FE8" w:rsidRDefault="00732026" w:rsidP="00732026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8" w:name="_Toc509923481"/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D800C90" wp14:editId="146EC79B">
            <wp:simplePos x="0" y="0"/>
            <wp:positionH relativeFrom="column">
              <wp:posOffset>453805</wp:posOffset>
            </wp:positionH>
            <wp:positionV relativeFrom="paragraph">
              <wp:posOffset>466926</wp:posOffset>
            </wp:positionV>
            <wp:extent cx="4801270" cy="1924319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c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Messages utilisateur</w:t>
      </w:r>
      <w:bookmarkEnd w:id="8"/>
    </w:p>
    <w:p w:rsidR="00732026" w:rsidRDefault="00732026" w:rsidP="00732026"/>
    <w:p w:rsidR="00732026" w:rsidRDefault="00732026" w:rsidP="00732026"/>
    <w:p w:rsidR="00732026" w:rsidRDefault="00732026" w:rsidP="00732026"/>
    <w:p w:rsidR="00732026" w:rsidRPr="00282FE8" w:rsidRDefault="00732026" w:rsidP="007320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u résultat de l’action réalisé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e succès contenant le message correspondant à l’action réalisé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732026" w:rsidRDefault="00732026" w:rsidP="00732026"/>
    <w:p w:rsidR="00732026" w:rsidRPr="008D6914" w:rsidRDefault="00732026" w:rsidP="00732026"/>
    <w:p w:rsidR="00732026" w:rsidRDefault="00732026" w:rsidP="00732026"/>
    <w:p w:rsidR="00732026" w:rsidRDefault="00732026" w:rsidP="00732026">
      <w:pPr>
        <w:tabs>
          <w:tab w:val="left" w:pos="2940"/>
        </w:tabs>
      </w:pPr>
      <w:r>
        <w:tab/>
      </w: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8EC503C" wp14:editId="1CCF0037">
            <wp:simplePos x="0" y="0"/>
            <wp:positionH relativeFrom="column">
              <wp:posOffset>495300</wp:posOffset>
            </wp:positionH>
            <wp:positionV relativeFrom="paragraph">
              <wp:posOffset>593090</wp:posOffset>
            </wp:positionV>
            <wp:extent cx="4952381" cy="2180952"/>
            <wp:effectExtent l="0" t="0" r="63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</w:p>
    <w:p w:rsidR="00732026" w:rsidRPr="00282FE8" w:rsidRDefault="00732026" w:rsidP="007320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’une erreur survenu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’erreur contenant le message d’erreur correspondant à l’action réalisé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732026" w:rsidRDefault="00732026" w:rsidP="00732026"/>
    <w:p w:rsidR="00732026" w:rsidRPr="008D6914" w:rsidRDefault="00732026" w:rsidP="00732026">
      <w:pPr>
        <w:tabs>
          <w:tab w:val="left" w:pos="2940"/>
        </w:tabs>
      </w:pPr>
    </w:p>
    <w:p w:rsidR="00732026" w:rsidRDefault="00732026" w:rsidP="00732026"/>
    <w:p w:rsidR="00732026" w:rsidRDefault="00732026" w:rsidP="00732026"/>
    <w:p w:rsidR="00732026" w:rsidRDefault="00732026" w:rsidP="00732026"/>
    <w:p w:rsidR="00705EBD" w:rsidRPr="00705EBD" w:rsidRDefault="00EC0CCB" w:rsidP="00705EBD">
      <w:pPr>
        <w:pStyle w:val="Titre1"/>
        <w:rPr>
          <w:rFonts w:asciiTheme="minorHAnsi" w:hAnsiTheme="minorHAnsi"/>
          <w:u w:val="single"/>
        </w:rPr>
      </w:pPr>
      <w:bookmarkStart w:id="9" w:name="_Toc509923482"/>
      <w:r w:rsidRPr="00705EBD">
        <w:rPr>
          <w:rFonts w:asciiTheme="minorHAnsi" w:hAnsiTheme="minorHAnsi"/>
          <w:u w:val="single"/>
        </w:rPr>
        <w:lastRenderedPageBreak/>
        <w:t>Interface</w:t>
      </w:r>
      <w:r w:rsidR="00705EBD" w:rsidRPr="00705EBD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téléprospecteur</w:t>
      </w:r>
      <w:bookmarkEnd w:id="9"/>
    </w:p>
    <w:p w:rsidR="00705EBD" w:rsidRPr="00282FE8" w:rsidRDefault="00705EBD" w:rsidP="00732026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10" w:name="_Toc509923483"/>
      <w:r w:rsidRPr="00282FE8">
        <w:rPr>
          <w:rFonts w:asciiTheme="minorHAnsi" w:hAnsiTheme="minorHAnsi"/>
        </w:rPr>
        <w:t>Gestion téléprospecteur</w:t>
      </w:r>
      <w:bookmarkEnd w:id="10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61645</wp:posOffset>
            </wp:positionV>
            <wp:extent cx="5314950" cy="3604058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Pr="00282FE8" w:rsidRDefault="0060627F" w:rsidP="0060627F"/>
    <w:p w:rsidR="00B96E99" w:rsidRPr="00282FE8" w:rsidRDefault="00B96E99" w:rsidP="006062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au téléprospecteur de gérer les différentes commandes effectuées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e téléprospecteur doit être connecté. 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Contrairement à l’interface utilisateur, le téléprospecteur peut valider la commande d’un client ayant le statut « En attente » en sélectionnant « Valider »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Une fois la commande validée par l’administrateur, elle passe au statut « Validée » sur l’interface client et disparaît de l’interface administrateur.</w:t>
            </w:r>
          </w:p>
        </w:tc>
      </w:tr>
    </w:tbl>
    <w:p w:rsidR="00CD46E4" w:rsidRDefault="00CD46E4" w:rsidP="0060627F"/>
    <w:sectPr w:rsidR="00CD46E4" w:rsidSect="002E416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42A" w:rsidRDefault="0060242A" w:rsidP="002E4168">
      <w:pPr>
        <w:spacing w:after="0" w:line="240" w:lineRule="auto"/>
      </w:pPr>
      <w:r>
        <w:separator/>
      </w:r>
    </w:p>
  </w:endnote>
  <w:endnote w:type="continuationSeparator" w:id="0">
    <w:p w:rsidR="0060242A" w:rsidRDefault="0060242A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42A" w:rsidRDefault="0060242A" w:rsidP="002E4168">
      <w:pPr>
        <w:spacing w:after="0" w:line="240" w:lineRule="auto"/>
      </w:pPr>
      <w:r>
        <w:separator/>
      </w:r>
    </w:p>
  </w:footnote>
  <w:footnote w:type="continuationSeparator" w:id="0">
    <w:p w:rsidR="0060242A" w:rsidRDefault="0060242A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20"/>
  </w:num>
  <w:num w:numId="8">
    <w:abstractNumId w:val="10"/>
  </w:num>
  <w:num w:numId="9">
    <w:abstractNumId w:val="17"/>
  </w:num>
  <w:num w:numId="10">
    <w:abstractNumId w:val="4"/>
  </w:num>
  <w:num w:numId="11">
    <w:abstractNumId w:val="21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A52"/>
    <w:rsid w:val="00054768"/>
    <w:rsid w:val="0008062E"/>
    <w:rsid w:val="000D6A7A"/>
    <w:rsid w:val="000F1D39"/>
    <w:rsid w:val="001512D1"/>
    <w:rsid w:val="001A0108"/>
    <w:rsid w:val="001A1A52"/>
    <w:rsid w:val="001B4733"/>
    <w:rsid w:val="0022410D"/>
    <w:rsid w:val="00255DB2"/>
    <w:rsid w:val="00257803"/>
    <w:rsid w:val="00282FE8"/>
    <w:rsid w:val="002D2F7B"/>
    <w:rsid w:val="002E4168"/>
    <w:rsid w:val="00370F7E"/>
    <w:rsid w:val="003D1084"/>
    <w:rsid w:val="004337A9"/>
    <w:rsid w:val="004921E6"/>
    <w:rsid w:val="0049427E"/>
    <w:rsid w:val="004C75F6"/>
    <w:rsid w:val="00533CA9"/>
    <w:rsid w:val="005B3163"/>
    <w:rsid w:val="005C3A01"/>
    <w:rsid w:val="0060242A"/>
    <w:rsid w:val="0060627F"/>
    <w:rsid w:val="006915A0"/>
    <w:rsid w:val="006D2199"/>
    <w:rsid w:val="00705EBD"/>
    <w:rsid w:val="00732026"/>
    <w:rsid w:val="00775E97"/>
    <w:rsid w:val="00797744"/>
    <w:rsid w:val="0087131D"/>
    <w:rsid w:val="008B3406"/>
    <w:rsid w:val="008D5099"/>
    <w:rsid w:val="008D6914"/>
    <w:rsid w:val="009633D2"/>
    <w:rsid w:val="00A46CA3"/>
    <w:rsid w:val="00A870DB"/>
    <w:rsid w:val="00B511DE"/>
    <w:rsid w:val="00B74087"/>
    <w:rsid w:val="00B96E99"/>
    <w:rsid w:val="00CB0E03"/>
    <w:rsid w:val="00CD46E4"/>
    <w:rsid w:val="00D14DAA"/>
    <w:rsid w:val="00D2529F"/>
    <w:rsid w:val="00D2540C"/>
    <w:rsid w:val="00E04475"/>
    <w:rsid w:val="00E84529"/>
    <w:rsid w:val="00E87D51"/>
    <w:rsid w:val="00EC0CCB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AA5F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C"/>
    <w:rsid w:val="00251EAC"/>
    <w:rsid w:val="002C35E3"/>
    <w:rsid w:val="004B385E"/>
    <w:rsid w:val="005727BC"/>
    <w:rsid w:val="00741855"/>
    <w:rsid w:val="00AD27D3"/>
    <w:rsid w:val="00B24657"/>
    <w:rsid w:val="00D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fonctionnell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27C24-2A04-7049-B090-259B8C5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20</cp:revision>
  <dcterms:created xsi:type="dcterms:W3CDTF">2018-01-18T15:00:00Z</dcterms:created>
  <dcterms:modified xsi:type="dcterms:W3CDTF">2018-03-27T12:16:00Z</dcterms:modified>
</cp:coreProperties>
</file>